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:rsidR="00F46E9A" w:rsidRPr="0099342E" w:rsidRDefault="00A1368D" w:rsidP="00D83F08">
      <w:pPr>
        <w:pStyle w:val="Default"/>
        <w:spacing w:line="240" w:lineRule="atLeast"/>
        <w:jc w:val="right"/>
        <w:rPr>
          <w:rFonts w:cstheme="minorHAnsi"/>
          <w:bCs/>
          <w:color w:val="auto"/>
        </w:rPr>
      </w:pPr>
      <w:r w:rsidRPr="0099342E">
        <w:rPr>
          <w:rFonts w:cstheme="minorHAnsi"/>
          <w:bCs/>
          <w:color w:val="auto"/>
        </w:rPr>
        <w:t xml:space="preserve">Załącznik nr </w:t>
      </w:r>
      <w:r w:rsidR="00CF0951">
        <w:rPr>
          <w:rFonts w:cstheme="minorHAnsi"/>
          <w:bCs/>
          <w:color w:val="auto"/>
        </w:rPr>
        <w:t>7</w:t>
      </w:r>
      <w:bookmarkStart w:id="0" w:name="_GoBack"/>
      <w:bookmarkEnd w:id="0"/>
      <w:r w:rsidRPr="0099342E">
        <w:rPr>
          <w:rFonts w:cstheme="minorHAnsi"/>
          <w:bCs/>
          <w:color w:val="auto"/>
        </w:rPr>
        <w:t xml:space="preserve"> do </w:t>
      </w:r>
      <w:r w:rsidR="0099342E" w:rsidRPr="0099342E">
        <w:rPr>
          <w:rFonts w:cstheme="minorHAnsi"/>
          <w:bCs/>
          <w:color w:val="auto"/>
        </w:rPr>
        <w:t>Umowy o staż uczniowski</w:t>
      </w:r>
    </w:p>
    <w:p w:rsidR="00D83F08" w:rsidRPr="00D83F08" w:rsidRDefault="00D83F08" w:rsidP="00A1368D">
      <w:pPr>
        <w:pStyle w:val="Default"/>
        <w:spacing w:line="240" w:lineRule="atLeast"/>
        <w:jc w:val="center"/>
        <w:rPr>
          <w:rFonts w:cstheme="minorHAnsi"/>
          <w:bCs/>
          <w:color w:val="auto"/>
        </w:rPr>
      </w:pPr>
    </w:p>
    <w:p w:rsidR="006E29BE" w:rsidRPr="0038210D" w:rsidRDefault="0038210D" w:rsidP="00D83F08">
      <w:pPr>
        <w:tabs>
          <w:tab w:val="left" w:pos="284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8210D">
        <w:rPr>
          <w:rFonts w:cstheme="minorHAnsi"/>
          <w:b/>
          <w:bCs/>
          <w:sz w:val="24"/>
          <w:szCs w:val="24"/>
        </w:rPr>
        <w:t>WNIOSEK O REFUNDACJĘ KOSZTÓW ORGANIZACJI STAŻU UCZNIOWSKIEGO</w:t>
      </w:r>
    </w:p>
    <w:p w:rsidR="0038210D" w:rsidRPr="0038210D" w:rsidRDefault="0038210D" w:rsidP="00D83F08">
      <w:pPr>
        <w:tabs>
          <w:tab w:val="left" w:pos="284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8210D">
        <w:rPr>
          <w:b/>
          <w:sz w:val="24"/>
          <w:szCs w:val="24"/>
        </w:rPr>
        <w:t>ZGODNIE Z UMOWĄ O STAŻ UCZNIOWSKI NR …..…………………………</w:t>
      </w:r>
    </w:p>
    <w:p w:rsidR="00D83F08" w:rsidRDefault="00D83F08" w:rsidP="00D83F08">
      <w:pPr>
        <w:tabs>
          <w:tab w:val="left" w:pos="284"/>
        </w:tabs>
        <w:spacing w:after="0"/>
        <w:jc w:val="center"/>
        <w:rPr>
          <w:rFonts w:cstheme="minorHAnsi"/>
          <w:sz w:val="24"/>
          <w:szCs w:val="28"/>
        </w:rPr>
      </w:pPr>
    </w:p>
    <w:p w:rsidR="0038210D" w:rsidRPr="0038210D" w:rsidRDefault="0038210D" w:rsidP="0038210D">
      <w:pPr>
        <w:tabs>
          <w:tab w:val="left" w:pos="284"/>
        </w:tabs>
        <w:spacing w:after="0"/>
        <w:jc w:val="both"/>
        <w:rPr>
          <w:b/>
          <w:sz w:val="24"/>
          <w:szCs w:val="24"/>
        </w:rPr>
      </w:pPr>
      <w:r w:rsidRPr="0038210D">
        <w:rPr>
          <w:b/>
          <w:sz w:val="24"/>
          <w:szCs w:val="24"/>
        </w:rPr>
        <w:t>Dane Podmiotu przyjmującego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8210D">
        <w:rPr>
          <w:sz w:val="24"/>
          <w:szCs w:val="24"/>
        </w:rPr>
        <w:t xml:space="preserve">Nazwa: ………………………………………………………………………………………………………………………………… 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8210D">
        <w:rPr>
          <w:sz w:val="24"/>
          <w:szCs w:val="24"/>
        </w:rPr>
        <w:t xml:space="preserve">Adres: ………………………………………………………………………………………………………………………………….. 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8210D">
        <w:rPr>
          <w:sz w:val="24"/>
          <w:szCs w:val="24"/>
        </w:rPr>
        <w:t>NIP:…………………………………………………………… REGON: …………………………………………………………</w:t>
      </w:r>
      <w:r>
        <w:rPr>
          <w:sz w:val="24"/>
          <w:szCs w:val="24"/>
        </w:rPr>
        <w:t>…</w:t>
      </w:r>
      <w:r w:rsidRPr="0038210D">
        <w:rPr>
          <w:sz w:val="24"/>
          <w:szCs w:val="24"/>
        </w:rPr>
        <w:t xml:space="preserve"> 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8210D">
        <w:rPr>
          <w:sz w:val="24"/>
          <w:szCs w:val="24"/>
        </w:rPr>
        <w:t>Telefon:……………………………………………………… e</w:t>
      </w:r>
      <w:r>
        <w:rPr>
          <w:sz w:val="24"/>
          <w:szCs w:val="24"/>
        </w:rPr>
        <w:t>-mail: …………………………………………………………….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8210D">
        <w:rPr>
          <w:sz w:val="24"/>
          <w:szCs w:val="24"/>
        </w:rPr>
        <w:t>W związku z organizacją stażu dla Stażysty</w:t>
      </w:r>
      <w:r>
        <w:rPr>
          <w:sz w:val="24"/>
          <w:szCs w:val="24"/>
        </w:rPr>
        <w:t>/Stażystki</w:t>
      </w:r>
      <w:r w:rsidRPr="0038210D">
        <w:rPr>
          <w:sz w:val="24"/>
          <w:szCs w:val="24"/>
        </w:rPr>
        <w:t>: ……………………………………………………</w:t>
      </w:r>
      <w:r>
        <w:rPr>
          <w:sz w:val="24"/>
          <w:szCs w:val="24"/>
        </w:rPr>
        <w:t>……..</w:t>
      </w:r>
      <w:r w:rsidRPr="0038210D">
        <w:rPr>
          <w:sz w:val="24"/>
          <w:szCs w:val="24"/>
        </w:rPr>
        <w:t xml:space="preserve"> </w:t>
      </w:r>
    </w:p>
    <w:p w:rsidR="0038210D" w:rsidRPr="0038210D" w:rsidRDefault="0038210D" w:rsidP="0038210D">
      <w:pPr>
        <w:tabs>
          <w:tab w:val="left" w:pos="284"/>
        </w:tabs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(</w:t>
      </w:r>
      <w:r w:rsidRPr="0038210D">
        <w:rPr>
          <w:szCs w:val="24"/>
        </w:rPr>
        <w:t>Imię i nazwisko Stażysty/Stażystki</w:t>
      </w:r>
      <w:r>
        <w:rPr>
          <w:szCs w:val="24"/>
        </w:rPr>
        <w:t>)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38210D">
        <w:rPr>
          <w:sz w:val="24"/>
          <w:szCs w:val="24"/>
        </w:rPr>
        <w:t xml:space="preserve">wnioskuję o refundację poniesionych </w:t>
      </w:r>
      <w:r>
        <w:rPr>
          <w:sz w:val="24"/>
          <w:szCs w:val="24"/>
        </w:rPr>
        <w:t xml:space="preserve">kosztów w wysokości: ………………………… zł 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D83F08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…..), zgodnie z załączoną notą księgową.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  <w:r w:rsidRPr="0038210D">
        <w:rPr>
          <w:sz w:val="24"/>
        </w:rPr>
        <w:t xml:space="preserve">Proszę o zwrot na rachunek bankowy o numerze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"/>
        <w:gridCol w:w="291"/>
        <w:gridCol w:w="296"/>
        <w:gridCol w:w="291"/>
        <w:gridCol w:w="291"/>
        <w:gridCol w:w="291"/>
        <w:gridCol w:w="291"/>
        <w:gridCol w:w="296"/>
        <w:gridCol w:w="291"/>
        <w:gridCol w:w="291"/>
        <w:gridCol w:w="291"/>
        <w:gridCol w:w="291"/>
        <w:gridCol w:w="296"/>
        <w:gridCol w:w="291"/>
        <w:gridCol w:w="291"/>
        <w:gridCol w:w="291"/>
        <w:gridCol w:w="291"/>
        <w:gridCol w:w="296"/>
        <w:gridCol w:w="291"/>
        <w:gridCol w:w="291"/>
        <w:gridCol w:w="291"/>
        <w:gridCol w:w="291"/>
        <w:gridCol w:w="296"/>
        <w:gridCol w:w="291"/>
        <w:gridCol w:w="291"/>
        <w:gridCol w:w="291"/>
        <w:gridCol w:w="291"/>
        <w:gridCol w:w="296"/>
        <w:gridCol w:w="292"/>
        <w:gridCol w:w="292"/>
        <w:gridCol w:w="292"/>
        <w:gridCol w:w="292"/>
      </w:tblGrid>
      <w:tr w:rsidR="0038210D" w:rsidTr="00805944">
        <w:trPr>
          <w:trHeight w:val="510"/>
        </w:trPr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38210D" w:rsidRDefault="0038210D" w:rsidP="008059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  <w:r w:rsidRPr="0038210D">
        <w:rPr>
          <w:sz w:val="24"/>
        </w:rPr>
        <w:t xml:space="preserve">…………………,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8210D">
        <w:rPr>
          <w:sz w:val="24"/>
        </w:rPr>
        <w:t xml:space="preserve">………………….…………………………………………….. </w:t>
      </w:r>
    </w:p>
    <w:p w:rsidR="0038210D" w:rsidRDefault="0038210D" w:rsidP="0038210D">
      <w:pPr>
        <w:tabs>
          <w:tab w:val="left" w:pos="284"/>
        </w:tabs>
        <w:spacing w:after="0"/>
        <w:ind w:left="4956" w:hanging="4956"/>
        <w:rPr>
          <w:sz w:val="24"/>
        </w:rPr>
      </w:pPr>
      <w:r w:rsidRPr="0038210D">
        <w:rPr>
          <w:sz w:val="24"/>
        </w:rPr>
        <w:t xml:space="preserve">(miejscowość, data) </w:t>
      </w:r>
      <w:r>
        <w:rPr>
          <w:sz w:val="24"/>
        </w:rPr>
        <w:tab/>
        <w:t xml:space="preserve">  </w:t>
      </w:r>
      <w:r w:rsidRPr="0038210D">
        <w:rPr>
          <w:sz w:val="24"/>
        </w:rPr>
        <w:t xml:space="preserve">(pieczęć i podpis osoby uprawnionej </w:t>
      </w:r>
      <w:r>
        <w:rPr>
          <w:sz w:val="24"/>
        </w:rPr>
        <w:br/>
      </w:r>
      <w:r w:rsidRPr="0038210D">
        <w:rPr>
          <w:sz w:val="24"/>
        </w:rPr>
        <w:t>do reprezentacji Przyjmującego na Staż)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  <w:r w:rsidRPr="0038210D">
        <w:rPr>
          <w:sz w:val="24"/>
          <w:highlight w:val="lightGray"/>
        </w:rPr>
        <w:t>Wypełnia Organizator Stażu:</w:t>
      </w:r>
      <w:r w:rsidRPr="0038210D">
        <w:rPr>
          <w:sz w:val="24"/>
        </w:rPr>
        <w:t xml:space="preserve"> 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  <w:r w:rsidRPr="0038210D">
        <w:rPr>
          <w:sz w:val="24"/>
        </w:rPr>
        <w:t xml:space="preserve">Powyższe wydatki zatwierdzono do refundacji </w:t>
      </w:r>
      <w:r>
        <w:rPr>
          <w:sz w:val="24"/>
        </w:rPr>
        <w:t>Podmiotowi przyjmującemu</w:t>
      </w:r>
      <w:r w:rsidRPr="0038210D">
        <w:rPr>
          <w:sz w:val="24"/>
        </w:rPr>
        <w:t xml:space="preserve">, w łącznej wysokości: …………………………………………………………………………………………… 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  <w:r w:rsidRPr="0038210D">
        <w:rPr>
          <w:sz w:val="24"/>
        </w:rPr>
        <w:t xml:space="preserve">…………………,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8210D">
        <w:rPr>
          <w:sz w:val="24"/>
        </w:rPr>
        <w:t xml:space="preserve">………………….…………………………………………….. </w:t>
      </w:r>
    </w:p>
    <w:p w:rsidR="0038210D" w:rsidRDefault="0038210D" w:rsidP="0038210D">
      <w:pPr>
        <w:tabs>
          <w:tab w:val="left" w:pos="284"/>
        </w:tabs>
        <w:spacing w:after="0"/>
        <w:ind w:left="4956" w:hanging="4956"/>
        <w:rPr>
          <w:sz w:val="24"/>
        </w:rPr>
      </w:pPr>
      <w:r w:rsidRPr="0038210D">
        <w:rPr>
          <w:sz w:val="24"/>
        </w:rPr>
        <w:t xml:space="preserve">(miejscowość, data) </w:t>
      </w:r>
      <w:r>
        <w:rPr>
          <w:sz w:val="24"/>
        </w:rPr>
        <w:tab/>
        <w:t xml:space="preserve">  </w:t>
      </w:r>
      <w:r w:rsidRPr="0038210D">
        <w:rPr>
          <w:sz w:val="24"/>
        </w:rPr>
        <w:t>(pieczęć i podpis Organizatora Stażu)</w:t>
      </w: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p w:rsidR="0038210D" w:rsidRDefault="0038210D" w:rsidP="0038210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38210D" w:rsidTr="00805944">
        <w:trPr>
          <w:trHeight w:val="1701"/>
        </w:trPr>
        <w:tc>
          <w:tcPr>
            <w:tcW w:w="4361" w:type="dxa"/>
          </w:tcPr>
          <w:p w:rsidR="0038210D" w:rsidRDefault="0038210D" w:rsidP="00805944"/>
          <w:p w:rsidR="0038210D" w:rsidRDefault="0038210D" w:rsidP="00805944"/>
          <w:p w:rsidR="0038210D" w:rsidRDefault="0038210D" w:rsidP="00805944"/>
          <w:p w:rsidR="0038210D" w:rsidRDefault="0038210D" w:rsidP="00805944"/>
          <w:p w:rsidR="0038210D" w:rsidRDefault="0038210D" w:rsidP="00805944">
            <w:pPr>
              <w:jc w:val="center"/>
              <w:rPr>
                <w:sz w:val="16"/>
                <w:szCs w:val="16"/>
              </w:rPr>
            </w:pPr>
          </w:p>
          <w:p w:rsidR="0038210D" w:rsidRDefault="0038210D" w:rsidP="00805944">
            <w:pPr>
              <w:jc w:val="center"/>
              <w:rPr>
                <w:sz w:val="16"/>
                <w:szCs w:val="16"/>
              </w:rPr>
            </w:pPr>
          </w:p>
          <w:p w:rsidR="0038210D" w:rsidRPr="00360F28" w:rsidRDefault="0038210D" w:rsidP="00805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wiający</w:t>
            </w:r>
          </w:p>
        </w:tc>
        <w:tc>
          <w:tcPr>
            <w:tcW w:w="4819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  <w:r w:rsidRPr="00360F28">
              <w:rPr>
                <w:sz w:val="24"/>
                <w:szCs w:val="24"/>
              </w:rPr>
              <w:t>Gmina</w:t>
            </w:r>
            <w:r>
              <w:rPr>
                <w:sz w:val="24"/>
                <w:szCs w:val="24"/>
              </w:rPr>
              <w:t xml:space="preserve"> Miejska Biała Podlaska</w:t>
            </w:r>
          </w:p>
          <w:p w:rsidR="0038210D" w:rsidRDefault="0038210D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szałka Józefa Piłsudskiego 3</w:t>
            </w:r>
          </w:p>
          <w:p w:rsidR="0038210D" w:rsidRDefault="0038210D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500 Biała Podlaska</w:t>
            </w:r>
          </w:p>
          <w:p w:rsidR="0038210D" w:rsidRDefault="0038210D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537-23-35-662</w:t>
            </w:r>
          </w:p>
          <w:p w:rsidR="0038210D" w:rsidRDefault="0038210D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orca: Zespół Szkół Zawodowych Nr 2</w:t>
            </w:r>
          </w:p>
          <w:p w:rsidR="0038210D" w:rsidRPr="00360F28" w:rsidRDefault="0038210D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Białej Podlaskiej</w:t>
            </w:r>
          </w:p>
          <w:p w:rsidR="0038210D" w:rsidRPr="00360F28" w:rsidRDefault="0038210D" w:rsidP="00805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</w:t>
            </w:r>
          </w:p>
        </w:tc>
      </w:tr>
    </w:tbl>
    <w:p w:rsidR="0038210D" w:rsidRDefault="0038210D" w:rsidP="0038210D"/>
    <w:p w:rsidR="0038210D" w:rsidRPr="00360F28" w:rsidRDefault="0038210D" w:rsidP="0038210D">
      <w:pPr>
        <w:rPr>
          <w:rFonts w:ascii="Arial" w:hAnsi="Arial" w:cs="Arial"/>
          <w:b/>
          <w:sz w:val="28"/>
          <w:szCs w:val="28"/>
        </w:rPr>
      </w:pPr>
      <w:r w:rsidRPr="00360F28">
        <w:rPr>
          <w:rFonts w:ascii="Arial" w:hAnsi="Arial" w:cs="Arial"/>
          <w:b/>
          <w:sz w:val="28"/>
          <w:szCs w:val="28"/>
        </w:rPr>
        <w:t xml:space="preserve">NOTA KSIĘGOWA nr ……………… z dnia ………………. </w:t>
      </w:r>
    </w:p>
    <w:p w:rsidR="0038210D" w:rsidRDefault="0038210D" w:rsidP="00382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210D" w:rsidRPr="00360F28" w:rsidTr="00805944">
        <w:tc>
          <w:tcPr>
            <w:tcW w:w="3070" w:type="dxa"/>
            <w:shd w:val="clear" w:color="auto" w:fill="D9D9D9" w:themeFill="background1" w:themeFillShade="D9"/>
          </w:tcPr>
          <w:p w:rsidR="0038210D" w:rsidRPr="00360F28" w:rsidRDefault="0038210D" w:rsidP="00805944">
            <w:pPr>
              <w:jc w:val="center"/>
              <w:rPr>
                <w:b/>
                <w:sz w:val="20"/>
                <w:szCs w:val="20"/>
              </w:rPr>
            </w:pPr>
            <w:r w:rsidRPr="00360F28">
              <w:rPr>
                <w:b/>
                <w:sz w:val="20"/>
                <w:szCs w:val="20"/>
              </w:rPr>
              <w:t>Obciążyliśmy (zł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8210D" w:rsidRPr="00360F28" w:rsidRDefault="0038210D" w:rsidP="00805944">
            <w:pPr>
              <w:jc w:val="center"/>
              <w:rPr>
                <w:b/>
                <w:sz w:val="20"/>
                <w:szCs w:val="20"/>
              </w:rPr>
            </w:pPr>
            <w:r w:rsidRPr="00360F28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8210D" w:rsidRPr="00360F28" w:rsidRDefault="0038210D" w:rsidP="00805944">
            <w:pPr>
              <w:jc w:val="center"/>
              <w:rPr>
                <w:b/>
                <w:sz w:val="20"/>
                <w:szCs w:val="20"/>
              </w:rPr>
            </w:pPr>
            <w:r w:rsidRPr="00360F28">
              <w:rPr>
                <w:b/>
                <w:sz w:val="20"/>
                <w:szCs w:val="20"/>
              </w:rPr>
              <w:t>Uznaliśmy (zł)</w:t>
            </w: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  <w:tr w:rsidR="0038210D" w:rsidTr="00805944">
        <w:tc>
          <w:tcPr>
            <w:tcW w:w="3070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210D" w:rsidRDefault="0038210D" w:rsidP="00805944">
            <w:pPr>
              <w:rPr>
                <w:sz w:val="24"/>
                <w:szCs w:val="24"/>
              </w:rPr>
            </w:pPr>
          </w:p>
        </w:tc>
      </w:tr>
    </w:tbl>
    <w:p w:rsidR="0038210D" w:rsidRDefault="0038210D" w:rsidP="0038210D">
      <w:pPr>
        <w:rPr>
          <w:rFonts w:ascii="Arial" w:hAnsi="Arial" w:cs="Arial"/>
          <w:sz w:val="24"/>
          <w:szCs w:val="24"/>
        </w:rPr>
      </w:pPr>
    </w:p>
    <w:p w:rsidR="0038210D" w:rsidRDefault="0038210D" w:rsidP="00382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złotych: ……………………………………………………………………………….</w:t>
      </w:r>
    </w:p>
    <w:p w:rsidR="0038210D" w:rsidRDefault="0038210D" w:rsidP="0038210D">
      <w:pPr>
        <w:rPr>
          <w:rFonts w:ascii="Arial" w:hAnsi="Arial" w:cs="Arial"/>
          <w:sz w:val="24"/>
          <w:szCs w:val="24"/>
        </w:rPr>
      </w:pPr>
    </w:p>
    <w:p w:rsidR="0038210D" w:rsidRDefault="0038210D" w:rsidP="003821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  <w:r>
        <w:rPr>
          <w:rFonts w:ascii="Arial" w:hAnsi="Arial" w:cs="Arial"/>
          <w:sz w:val="20"/>
          <w:szCs w:val="20"/>
        </w:rPr>
        <w:tab/>
        <w:t>…………………………….</w:t>
      </w:r>
    </w:p>
    <w:p w:rsidR="0038210D" w:rsidRPr="001019B1" w:rsidRDefault="0038210D" w:rsidP="0038210D">
      <w:pPr>
        <w:rPr>
          <w:rFonts w:ascii="Arial" w:hAnsi="Arial" w:cs="Arial"/>
          <w:sz w:val="16"/>
          <w:szCs w:val="16"/>
        </w:rPr>
      </w:pPr>
      <w:r w:rsidRPr="001019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załączników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główny księgowy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kierownik jednostki)</w:t>
      </w:r>
    </w:p>
    <w:p w:rsidR="0038210D" w:rsidRPr="001019B1" w:rsidRDefault="0038210D" w:rsidP="0038210D">
      <w:pPr>
        <w:rPr>
          <w:rFonts w:ascii="Arial" w:hAnsi="Arial" w:cs="Arial"/>
          <w:sz w:val="20"/>
          <w:szCs w:val="20"/>
        </w:rPr>
      </w:pPr>
    </w:p>
    <w:p w:rsidR="0038210D" w:rsidRPr="001019B1" w:rsidRDefault="0038210D" w:rsidP="0038210D">
      <w:pPr>
        <w:rPr>
          <w:rFonts w:ascii="Arial" w:hAnsi="Arial" w:cs="Arial"/>
          <w:sz w:val="20"/>
          <w:szCs w:val="20"/>
        </w:rPr>
      </w:pPr>
    </w:p>
    <w:p w:rsidR="002C4B9C" w:rsidRDefault="002C4B9C">
      <w:pPr>
        <w:rPr>
          <w:sz w:val="24"/>
        </w:rPr>
      </w:pPr>
      <w:r>
        <w:rPr>
          <w:sz w:val="24"/>
        </w:rPr>
        <w:br w:type="page"/>
      </w:r>
    </w:p>
    <w:p w:rsidR="002C4B9C" w:rsidRDefault="002C4B9C" w:rsidP="002C4B9C">
      <w:pPr>
        <w:rPr>
          <w:rFonts w:cstheme="minorHAnsi"/>
          <w:sz w:val="16"/>
          <w:szCs w:val="16"/>
        </w:rPr>
      </w:pPr>
    </w:p>
    <w:p w:rsidR="002C4B9C" w:rsidRPr="002C4B9C" w:rsidRDefault="002C4B9C" w:rsidP="002C4B9C">
      <w:pPr>
        <w:rPr>
          <w:rFonts w:cstheme="minorHAnsi"/>
          <w:sz w:val="16"/>
          <w:szCs w:val="16"/>
        </w:rPr>
      </w:pPr>
    </w:p>
    <w:p w:rsidR="002C4B9C" w:rsidRDefault="002C4B9C" w:rsidP="002C4B9C">
      <w:pPr>
        <w:spacing w:after="0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………………………………………………………………..</w:t>
      </w:r>
      <w:r>
        <w:rPr>
          <w:rFonts w:cstheme="minorHAnsi"/>
          <w:sz w:val="18"/>
          <w:szCs w:val="16"/>
        </w:rPr>
        <w:tab/>
      </w:r>
      <w:r>
        <w:rPr>
          <w:rFonts w:cstheme="minorHAnsi"/>
          <w:sz w:val="18"/>
          <w:szCs w:val="16"/>
        </w:rPr>
        <w:tab/>
      </w:r>
      <w:r>
        <w:rPr>
          <w:rFonts w:cstheme="minorHAnsi"/>
          <w:sz w:val="18"/>
          <w:szCs w:val="16"/>
        </w:rPr>
        <w:tab/>
      </w:r>
      <w:r>
        <w:rPr>
          <w:rFonts w:cstheme="minorHAnsi"/>
          <w:sz w:val="18"/>
          <w:szCs w:val="16"/>
        </w:rPr>
        <w:tab/>
      </w:r>
      <w:r>
        <w:rPr>
          <w:rFonts w:cstheme="minorHAnsi"/>
          <w:sz w:val="18"/>
          <w:szCs w:val="16"/>
        </w:rPr>
        <w:tab/>
        <w:t>………………………………………………………….</w:t>
      </w:r>
    </w:p>
    <w:p w:rsidR="002C4B9C" w:rsidRPr="002C4B9C" w:rsidRDefault="002C4B9C" w:rsidP="002C4B9C">
      <w:pPr>
        <w:ind w:firstLine="708"/>
        <w:rPr>
          <w:rFonts w:cstheme="minorHAnsi"/>
          <w:sz w:val="24"/>
        </w:rPr>
      </w:pPr>
      <w:r w:rsidRPr="002C4B9C">
        <w:rPr>
          <w:rFonts w:cstheme="minorHAnsi"/>
          <w:sz w:val="18"/>
          <w:szCs w:val="16"/>
        </w:rPr>
        <w:t>pieczątka firmowa</w:t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18"/>
          <w:szCs w:val="16"/>
        </w:rPr>
        <w:t>miejscowość, data</w:t>
      </w:r>
    </w:p>
    <w:p w:rsidR="002C4B9C" w:rsidRPr="002C4B9C" w:rsidRDefault="002C4B9C" w:rsidP="002C4B9C">
      <w:pPr>
        <w:rPr>
          <w:rFonts w:cstheme="minorHAnsi"/>
          <w:sz w:val="24"/>
        </w:rPr>
      </w:pPr>
    </w:p>
    <w:p w:rsidR="002C4B9C" w:rsidRPr="002C4B9C" w:rsidRDefault="002C4B9C" w:rsidP="002C4B9C">
      <w:pPr>
        <w:rPr>
          <w:rFonts w:cstheme="minorHAnsi"/>
          <w:sz w:val="24"/>
        </w:rPr>
      </w:pPr>
    </w:p>
    <w:p w:rsidR="002C4B9C" w:rsidRPr="002C4B9C" w:rsidRDefault="002C4B9C" w:rsidP="002C4B9C">
      <w:pPr>
        <w:rPr>
          <w:rFonts w:cstheme="minorHAnsi"/>
          <w:sz w:val="28"/>
          <w:szCs w:val="24"/>
        </w:rPr>
      </w:pP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8"/>
          <w:szCs w:val="24"/>
        </w:rPr>
        <w:t>Oświadczenie</w:t>
      </w:r>
    </w:p>
    <w:p w:rsidR="002C4B9C" w:rsidRPr="002C4B9C" w:rsidRDefault="002C4B9C" w:rsidP="002C4B9C">
      <w:pPr>
        <w:rPr>
          <w:rFonts w:cstheme="minorHAnsi"/>
          <w:sz w:val="28"/>
          <w:szCs w:val="24"/>
        </w:rPr>
      </w:pPr>
    </w:p>
    <w:p w:rsidR="002C4B9C" w:rsidRPr="002C4B9C" w:rsidRDefault="002C4B9C" w:rsidP="002C4B9C">
      <w:pPr>
        <w:jc w:val="both"/>
        <w:rPr>
          <w:rFonts w:cstheme="minorHAnsi"/>
          <w:sz w:val="28"/>
          <w:szCs w:val="24"/>
        </w:rPr>
      </w:pPr>
    </w:p>
    <w:p w:rsidR="002C4B9C" w:rsidRPr="002C4B9C" w:rsidRDefault="002C4B9C" w:rsidP="002C4B9C">
      <w:pPr>
        <w:jc w:val="both"/>
        <w:rPr>
          <w:rFonts w:cstheme="minorHAnsi"/>
          <w:sz w:val="24"/>
        </w:rPr>
      </w:pPr>
      <w:r w:rsidRPr="002C4B9C">
        <w:rPr>
          <w:rFonts w:cstheme="minorHAnsi"/>
          <w:sz w:val="28"/>
          <w:szCs w:val="24"/>
        </w:rPr>
        <w:tab/>
      </w:r>
      <w:r w:rsidRPr="002C4B9C">
        <w:rPr>
          <w:rFonts w:cstheme="minorHAnsi"/>
          <w:sz w:val="24"/>
        </w:rPr>
        <w:t>Oświadczam, że ujęte w nocie księgowej nr ........  z dnia .............20</w:t>
      </w:r>
      <w:r>
        <w:rPr>
          <w:rFonts w:cstheme="minorHAnsi"/>
          <w:sz w:val="24"/>
        </w:rPr>
        <w:t>…</w:t>
      </w:r>
      <w:r w:rsidRPr="002C4B9C">
        <w:rPr>
          <w:rFonts w:cstheme="minorHAnsi"/>
          <w:sz w:val="24"/>
        </w:rPr>
        <w:t xml:space="preserve"> r. obciążenie za poniesione koszty w związku z przyjęciem na staż zawodowy uczniów w m-</w:t>
      </w:r>
      <w:proofErr w:type="spellStart"/>
      <w:r w:rsidRPr="002C4B9C">
        <w:rPr>
          <w:rFonts w:cstheme="minorHAnsi"/>
          <w:sz w:val="24"/>
        </w:rPr>
        <w:t>cu</w:t>
      </w:r>
      <w:proofErr w:type="spellEnd"/>
      <w:r w:rsidRPr="002C4B9C">
        <w:rPr>
          <w:rFonts w:cstheme="minorHAnsi"/>
          <w:sz w:val="24"/>
        </w:rPr>
        <w:t xml:space="preserve"> ......... 20</w:t>
      </w:r>
      <w:r>
        <w:rPr>
          <w:rFonts w:cstheme="minorHAnsi"/>
          <w:sz w:val="24"/>
        </w:rPr>
        <w:t>…</w:t>
      </w:r>
      <w:r w:rsidRPr="002C4B9C">
        <w:rPr>
          <w:rFonts w:cstheme="minorHAnsi"/>
          <w:sz w:val="24"/>
        </w:rPr>
        <w:t xml:space="preserve"> r. występuje w kwocie netto.</w:t>
      </w:r>
    </w:p>
    <w:p w:rsidR="002C4B9C" w:rsidRPr="002C4B9C" w:rsidRDefault="002C4B9C" w:rsidP="002C4B9C">
      <w:pPr>
        <w:jc w:val="both"/>
        <w:rPr>
          <w:rFonts w:cstheme="minorHAnsi"/>
          <w:sz w:val="24"/>
        </w:rPr>
      </w:pPr>
      <w:r w:rsidRPr="002C4B9C">
        <w:rPr>
          <w:rFonts w:cstheme="minorHAnsi"/>
          <w:sz w:val="24"/>
        </w:rPr>
        <w:tab/>
        <w:t>Posiadam status czynnego podatnika podatku VAT, i w związku z tym prawną możliwość obniżenia kwoty podatku VAT należnego o kwotę podatku VAT naliczonego  zgodnie z art. 86 ust. 1 ustawy o VAT.</w:t>
      </w:r>
    </w:p>
    <w:p w:rsidR="002C4B9C" w:rsidRPr="002C4B9C" w:rsidRDefault="002C4B9C" w:rsidP="002C4B9C">
      <w:pPr>
        <w:jc w:val="both"/>
        <w:rPr>
          <w:rFonts w:cstheme="minorHAnsi"/>
          <w:sz w:val="24"/>
        </w:rPr>
      </w:pPr>
    </w:p>
    <w:p w:rsidR="002C4B9C" w:rsidRPr="002C4B9C" w:rsidRDefault="002C4B9C" w:rsidP="002C4B9C">
      <w:pPr>
        <w:jc w:val="both"/>
        <w:rPr>
          <w:rFonts w:cstheme="minorHAnsi"/>
          <w:sz w:val="24"/>
        </w:rPr>
      </w:pP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</w:p>
    <w:p w:rsidR="002C4B9C" w:rsidRDefault="002C4B9C" w:rsidP="002C4B9C">
      <w:pPr>
        <w:spacing w:after="0"/>
        <w:jc w:val="both"/>
        <w:rPr>
          <w:rFonts w:cstheme="minorHAnsi"/>
          <w:sz w:val="24"/>
        </w:rPr>
      </w:pP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  <w:r w:rsidRPr="002C4B9C">
        <w:rPr>
          <w:rFonts w:cstheme="minorHAnsi"/>
          <w:sz w:val="24"/>
        </w:rPr>
        <w:tab/>
      </w:r>
    </w:p>
    <w:p w:rsidR="002C4B9C" w:rsidRDefault="002C4B9C" w:rsidP="002C4B9C">
      <w:pPr>
        <w:spacing w:after="0"/>
        <w:ind w:left="4956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.</w:t>
      </w:r>
    </w:p>
    <w:p w:rsidR="002C4B9C" w:rsidRPr="002C4B9C" w:rsidRDefault="002C4B9C" w:rsidP="002C4B9C">
      <w:pPr>
        <w:ind w:left="5664" w:firstLine="708"/>
        <w:jc w:val="both"/>
        <w:rPr>
          <w:rFonts w:cstheme="minorHAnsi"/>
          <w:sz w:val="18"/>
          <w:szCs w:val="16"/>
        </w:rPr>
      </w:pPr>
      <w:r w:rsidRPr="002C4B9C">
        <w:rPr>
          <w:rFonts w:cstheme="minorHAnsi"/>
          <w:sz w:val="18"/>
          <w:szCs w:val="16"/>
        </w:rPr>
        <w:t>pieczęć imienna</w:t>
      </w:r>
      <w:r>
        <w:rPr>
          <w:rFonts w:cstheme="minorHAnsi"/>
          <w:sz w:val="18"/>
          <w:szCs w:val="16"/>
        </w:rPr>
        <w:t xml:space="preserve"> i podpis</w:t>
      </w:r>
    </w:p>
    <w:p w:rsidR="0038210D" w:rsidRDefault="0038210D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E76479" w:rsidTr="00805944">
        <w:trPr>
          <w:trHeight w:val="1701"/>
        </w:trPr>
        <w:tc>
          <w:tcPr>
            <w:tcW w:w="4361" w:type="dxa"/>
          </w:tcPr>
          <w:p w:rsidR="00E76479" w:rsidRDefault="00E76479" w:rsidP="00805944">
            <w:r>
              <w:lastRenderedPageBreak/>
              <w:t>WZÓR</w:t>
            </w:r>
          </w:p>
          <w:p w:rsidR="00E76479" w:rsidRDefault="00E76479" w:rsidP="00805944"/>
          <w:p w:rsidR="00E76479" w:rsidRDefault="00E76479" w:rsidP="00805944"/>
          <w:p w:rsidR="00E76479" w:rsidRDefault="00E76479" w:rsidP="00805944"/>
          <w:p w:rsidR="00E76479" w:rsidRDefault="00E76479" w:rsidP="00805944"/>
          <w:p w:rsidR="00E76479" w:rsidRDefault="00E76479" w:rsidP="00805944">
            <w:pPr>
              <w:jc w:val="center"/>
              <w:rPr>
                <w:sz w:val="16"/>
                <w:szCs w:val="16"/>
              </w:rPr>
            </w:pPr>
          </w:p>
          <w:p w:rsidR="00E76479" w:rsidRDefault="00E76479" w:rsidP="00805944">
            <w:pPr>
              <w:jc w:val="center"/>
              <w:rPr>
                <w:sz w:val="16"/>
                <w:szCs w:val="16"/>
              </w:rPr>
            </w:pPr>
          </w:p>
          <w:p w:rsidR="00E76479" w:rsidRPr="00360F28" w:rsidRDefault="00E76479" w:rsidP="00805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wiający</w:t>
            </w:r>
          </w:p>
        </w:tc>
        <w:tc>
          <w:tcPr>
            <w:tcW w:w="4819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  <w:r w:rsidRPr="00360F28">
              <w:rPr>
                <w:sz w:val="24"/>
                <w:szCs w:val="24"/>
              </w:rPr>
              <w:t>Gmina</w:t>
            </w:r>
            <w:r>
              <w:rPr>
                <w:sz w:val="24"/>
                <w:szCs w:val="24"/>
              </w:rPr>
              <w:t xml:space="preserve"> Miejska Biała Podlaska</w:t>
            </w:r>
          </w:p>
          <w:p w:rsidR="00E76479" w:rsidRDefault="00E76479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szałka Józefa Piłsudskiego 3</w:t>
            </w:r>
          </w:p>
          <w:p w:rsidR="00E76479" w:rsidRDefault="00E76479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500 Biała Podlaska</w:t>
            </w:r>
          </w:p>
          <w:p w:rsidR="00E76479" w:rsidRDefault="00E76479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537-23-35-662</w:t>
            </w:r>
          </w:p>
          <w:p w:rsidR="00E76479" w:rsidRDefault="00E76479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orca: Zespół Szkół Zawodowych Nr 2</w:t>
            </w:r>
          </w:p>
          <w:p w:rsidR="00E76479" w:rsidRPr="00360F28" w:rsidRDefault="00E76479" w:rsidP="0080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Białej Podlaskiej, ul. Brzeska 71</w:t>
            </w:r>
          </w:p>
          <w:p w:rsidR="00E76479" w:rsidRPr="00360F28" w:rsidRDefault="00E76479" w:rsidP="00805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</w:t>
            </w:r>
          </w:p>
        </w:tc>
      </w:tr>
    </w:tbl>
    <w:p w:rsidR="00E76479" w:rsidRDefault="00E76479" w:rsidP="00E76479"/>
    <w:p w:rsidR="00E76479" w:rsidRPr="00360F28" w:rsidRDefault="00E76479" w:rsidP="00E76479">
      <w:pPr>
        <w:rPr>
          <w:rFonts w:ascii="Arial" w:hAnsi="Arial" w:cs="Arial"/>
          <w:b/>
          <w:sz w:val="28"/>
          <w:szCs w:val="28"/>
        </w:rPr>
      </w:pPr>
      <w:r w:rsidRPr="00360F28">
        <w:rPr>
          <w:rFonts w:ascii="Arial" w:hAnsi="Arial" w:cs="Arial"/>
          <w:b/>
          <w:sz w:val="28"/>
          <w:szCs w:val="28"/>
        </w:rPr>
        <w:t xml:space="preserve">NOTA KSIĘGOWA nr ……………… z dnia ………………. </w:t>
      </w:r>
    </w:p>
    <w:p w:rsidR="00E76479" w:rsidRDefault="00E76479" w:rsidP="00E76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YGIN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300"/>
      </w:tblGrid>
      <w:tr w:rsidR="00E76479" w:rsidRPr="00360F28" w:rsidTr="00805944">
        <w:tc>
          <w:tcPr>
            <w:tcW w:w="2235" w:type="dxa"/>
            <w:shd w:val="clear" w:color="auto" w:fill="D9D9D9" w:themeFill="background1" w:themeFillShade="D9"/>
          </w:tcPr>
          <w:p w:rsidR="00E76479" w:rsidRPr="00360F28" w:rsidRDefault="00E76479" w:rsidP="00805944">
            <w:pPr>
              <w:jc w:val="center"/>
              <w:rPr>
                <w:b/>
                <w:sz w:val="20"/>
                <w:szCs w:val="20"/>
              </w:rPr>
            </w:pPr>
            <w:r w:rsidRPr="00360F28">
              <w:rPr>
                <w:b/>
                <w:sz w:val="20"/>
                <w:szCs w:val="20"/>
              </w:rPr>
              <w:t>Obciążyliśmy (zł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76479" w:rsidRPr="00360F28" w:rsidRDefault="00E76479" w:rsidP="00805944">
            <w:pPr>
              <w:jc w:val="center"/>
              <w:rPr>
                <w:b/>
                <w:sz w:val="20"/>
                <w:szCs w:val="20"/>
              </w:rPr>
            </w:pPr>
            <w:r w:rsidRPr="00360F28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E76479" w:rsidRPr="00360F28" w:rsidRDefault="00E76479" w:rsidP="00805944">
            <w:pPr>
              <w:jc w:val="center"/>
              <w:rPr>
                <w:b/>
                <w:sz w:val="20"/>
                <w:szCs w:val="20"/>
              </w:rPr>
            </w:pPr>
            <w:r w:rsidRPr="00360F28">
              <w:rPr>
                <w:b/>
                <w:sz w:val="20"/>
                <w:szCs w:val="20"/>
              </w:rPr>
              <w:t>Uznaliśmy (zł)</w:t>
            </w: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0</w:t>
            </w:r>
          </w:p>
        </w:tc>
        <w:tc>
          <w:tcPr>
            <w:tcW w:w="4677" w:type="dxa"/>
          </w:tcPr>
          <w:p w:rsidR="00E76479" w:rsidRPr="004168E4" w:rsidRDefault="00E76479" w:rsidP="00805944">
            <w:pPr>
              <w:rPr>
                <w:sz w:val="20"/>
                <w:szCs w:val="20"/>
              </w:rPr>
            </w:pPr>
            <w:r w:rsidRPr="004168E4">
              <w:rPr>
                <w:sz w:val="20"/>
                <w:szCs w:val="20"/>
              </w:rPr>
              <w:t xml:space="preserve">Obciążyliśmy Was kwotą </w:t>
            </w:r>
            <w:r>
              <w:rPr>
                <w:sz w:val="20"/>
                <w:szCs w:val="20"/>
              </w:rPr>
              <w:t>1</w:t>
            </w:r>
            <w:r w:rsidRPr="004168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4168E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4168E4">
              <w:rPr>
                <w:sz w:val="20"/>
                <w:szCs w:val="20"/>
              </w:rPr>
              <w:t>zł.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Pr="004168E4" w:rsidRDefault="00E76479" w:rsidP="00805944">
            <w:r>
              <w:t>z</w:t>
            </w:r>
            <w:r w:rsidRPr="004168E4">
              <w:t>a poniesione koszty</w:t>
            </w:r>
            <w:r>
              <w:t xml:space="preserve"> w związku z przyjęciem na staż/praktykę ucznia/ów w m-</w:t>
            </w:r>
            <w:proofErr w:type="spellStart"/>
            <w:r>
              <w:t>cu</w:t>
            </w:r>
            <w:proofErr w:type="spellEnd"/>
            <w:r>
              <w:t xml:space="preserve"> ............ zgodnie z umową nr....................................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Pr="004168E4" w:rsidRDefault="00E76479" w:rsidP="00805944">
            <w:r w:rsidRPr="004168E4">
              <w:t xml:space="preserve">-zakup odzieży roboczej </w:t>
            </w:r>
            <w:r>
              <w:t>-  324,50 zł.</w:t>
            </w:r>
            <w:r w:rsidRPr="004168E4">
              <w:t xml:space="preserve"> 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Pr="004168E4" w:rsidRDefault="00E76479" w:rsidP="00805944">
            <w:r>
              <w:t>-k</w:t>
            </w:r>
            <w:r w:rsidRPr="004168E4">
              <w:t>oszt materiałów eksploatacyjnych -</w:t>
            </w:r>
            <w:r>
              <w:t xml:space="preserve">  564,50 </w:t>
            </w:r>
            <w:r w:rsidRPr="004168E4">
              <w:t>zł.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Pr="004168E4" w:rsidRDefault="00E76479" w:rsidP="00805944">
            <w:r w:rsidRPr="004168E4">
              <w:t xml:space="preserve">-koszt eksploatacji narzędzi - </w:t>
            </w:r>
            <w:r>
              <w:t>130.</w:t>
            </w:r>
            <w:r w:rsidRPr="004168E4">
              <w:t>zł.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Pr="004168E4" w:rsidRDefault="00E76479" w:rsidP="00805944">
            <w:r w:rsidRPr="004168E4">
              <w:t xml:space="preserve">-badania lekarskie - </w:t>
            </w:r>
            <w:r>
              <w:t xml:space="preserve"> 80</w:t>
            </w:r>
            <w:r w:rsidRPr="004168E4">
              <w:t xml:space="preserve"> zł.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Pr="004168E4" w:rsidRDefault="00E76479" w:rsidP="00805944">
            <w:r w:rsidRPr="004168E4">
              <w:t>Należność proszę przekazać na rachunek bankowy o nr.............</w:t>
            </w: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  <w:tr w:rsidR="00E76479" w:rsidTr="00805944">
        <w:tc>
          <w:tcPr>
            <w:tcW w:w="2235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76479" w:rsidRDefault="00E76479" w:rsidP="00805944">
            <w:pPr>
              <w:rPr>
                <w:sz w:val="24"/>
                <w:szCs w:val="24"/>
              </w:rPr>
            </w:pPr>
          </w:p>
        </w:tc>
      </w:tr>
    </w:tbl>
    <w:p w:rsidR="00E76479" w:rsidRPr="00F0081C" w:rsidRDefault="00E76479" w:rsidP="00E76479">
      <w:pPr>
        <w:rPr>
          <w:rFonts w:ascii="Arial" w:hAnsi="Arial" w:cs="Arial"/>
        </w:rPr>
      </w:pPr>
    </w:p>
    <w:p w:rsidR="00E76479" w:rsidRDefault="00E76479" w:rsidP="00E76479">
      <w:pPr>
        <w:rPr>
          <w:rFonts w:ascii="Arial" w:hAnsi="Arial" w:cs="Arial"/>
        </w:rPr>
      </w:pPr>
      <w:r w:rsidRPr="00F0081C">
        <w:rPr>
          <w:rFonts w:ascii="Arial" w:hAnsi="Arial" w:cs="Arial"/>
        </w:rPr>
        <w:t>Słownie złotych: …</w:t>
      </w:r>
      <w:r>
        <w:rPr>
          <w:rFonts w:ascii="Arial" w:hAnsi="Arial" w:cs="Arial"/>
        </w:rPr>
        <w:t>jeden tysiąc sto</w:t>
      </w:r>
      <w:r w:rsidRPr="00F00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F0081C">
        <w:rPr>
          <w:rFonts w:ascii="Arial" w:hAnsi="Arial" w:cs="Arial"/>
        </w:rPr>
        <w:t>0/100…………………………………………………………</w:t>
      </w:r>
    </w:p>
    <w:p w:rsidR="00E76479" w:rsidRDefault="00E76479" w:rsidP="00E76479">
      <w:pPr>
        <w:rPr>
          <w:rFonts w:ascii="Arial" w:hAnsi="Arial" w:cs="Arial"/>
        </w:rPr>
      </w:pPr>
    </w:p>
    <w:p w:rsidR="00E76479" w:rsidRDefault="00E76479" w:rsidP="00E76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</w:p>
    <w:p w:rsidR="00E76479" w:rsidRPr="001019B1" w:rsidRDefault="00E76479" w:rsidP="00E76479">
      <w:pPr>
        <w:rPr>
          <w:rFonts w:ascii="Arial" w:hAnsi="Arial" w:cs="Arial"/>
          <w:sz w:val="16"/>
          <w:szCs w:val="16"/>
        </w:rPr>
      </w:pPr>
      <w:r w:rsidRPr="001019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główny księgowy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kierownik jednostki)</w:t>
      </w:r>
    </w:p>
    <w:p w:rsidR="00E76479" w:rsidRDefault="00E76479" w:rsidP="00E76479">
      <w:pPr>
        <w:rPr>
          <w:rFonts w:ascii="Arial" w:hAnsi="Arial" w:cs="Arial"/>
          <w:sz w:val="20"/>
          <w:szCs w:val="20"/>
        </w:rPr>
      </w:pPr>
    </w:p>
    <w:p w:rsidR="0038210D" w:rsidRDefault="0038210D" w:rsidP="0038210D">
      <w:pPr>
        <w:tabs>
          <w:tab w:val="left" w:pos="284"/>
        </w:tabs>
        <w:spacing w:after="0"/>
        <w:jc w:val="both"/>
        <w:rPr>
          <w:sz w:val="24"/>
        </w:rPr>
      </w:pPr>
    </w:p>
    <w:sectPr w:rsidR="0038210D" w:rsidSect="00EE74E2">
      <w:footerReference w:type="default" r:id="rId8"/>
      <w:headerReference w:type="first" r:id="rId9"/>
      <w:footerReference w:type="first" r:id="rId10"/>
      <w:pgSz w:w="11906" w:h="16838"/>
      <w:pgMar w:top="1160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92" w:rsidRDefault="00EE4E92" w:rsidP="00995288">
      <w:pPr>
        <w:spacing w:after="0" w:line="240" w:lineRule="auto"/>
      </w:pPr>
      <w:r>
        <w:separator/>
      </w:r>
    </w:p>
  </w:endnote>
  <w:endnote w:type="continuationSeparator" w:id="0">
    <w:p w:rsidR="00EE4E92" w:rsidRDefault="00EE4E92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9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9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92" w:rsidRDefault="00EE4E92" w:rsidP="00995288">
      <w:pPr>
        <w:spacing w:after="0" w:line="240" w:lineRule="auto"/>
      </w:pPr>
      <w:r>
        <w:separator/>
      </w:r>
    </w:p>
  </w:footnote>
  <w:footnote w:type="continuationSeparator" w:id="0">
    <w:p w:rsidR="00EE4E92" w:rsidRDefault="00EE4E92" w:rsidP="009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82948"/>
    <w:rsid w:val="000B1623"/>
    <w:rsid w:val="000B7077"/>
    <w:rsid w:val="000C3564"/>
    <w:rsid w:val="000E4A13"/>
    <w:rsid w:val="000E5C48"/>
    <w:rsid w:val="0011318C"/>
    <w:rsid w:val="00170B0F"/>
    <w:rsid w:val="001751F5"/>
    <w:rsid w:val="00183373"/>
    <w:rsid w:val="00191FF7"/>
    <w:rsid w:val="001B020D"/>
    <w:rsid w:val="001C615F"/>
    <w:rsid w:val="001D20DB"/>
    <w:rsid w:val="001E47F8"/>
    <w:rsid w:val="00282D1B"/>
    <w:rsid w:val="00294C9D"/>
    <w:rsid w:val="002A44CF"/>
    <w:rsid w:val="002B256F"/>
    <w:rsid w:val="002B6842"/>
    <w:rsid w:val="002C4B9C"/>
    <w:rsid w:val="002C75F7"/>
    <w:rsid w:val="002D0CE6"/>
    <w:rsid w:val="0034733B"/>
    <w:rsid w:val="0035731D"/>
    <w:rsid w:val="003774EC"/>
    <w:rsid w:val="0038210D"/>
    <w:rsid w:val="0038315C"/>
    <w:rsid w:val="00386F31"/>
    <w:rsid w:val="00390F92"/>
    <w:rsid w:val="00397DC6"/>
    <w:rsid w:val="003A5548"/>
    <w:rsid w:val="003F2A8D"/>
    <w:rsid w:val="00445218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B10D2"/>
    <w:rsid w:val="004B5FFA"/>
    <w:rsid w:val="004D31D0"/>
    <w:rsid w:val="004D4968"/>
    <w:rsid w:val="004E1AF0"/>
    <w:rsid w:val="005178DF"/>
    <w:rsid w:val="005351E1"/>
    <w:rsid w:val="00541DAC"/>
    <w:rsid w:val="00545E26"/>
    <w:rsid w:val="00560BE0"/>
    <w:rsid w:val="005A052E"/>
    <w:rsid w:val="005C36E4"/>
    <w:rsid w:val="005D4661"/>
    <w:rsid w:val="005D6637"/>
    <w:rsid w:val="005E3F40"/>
    <w:rsid w:val="005E4E14"/>
    <w:rsid w:val="005E5D45"/>
    <w:rsid w:val="00604D7A"/>
    <w:rsid w:val="00650075"/>
    <w:rsid w:val="00671EE9"/>
    <w:rsid w:val="006974BC"/>
    <w:rsid w:val="006E29BE"/>
    <w:rsid w:val="0070789D"/>
    <w:rsid w:val="00746322"/>
    <w:rsid w:val="007542A8"/>
    <w:rsid w:val="007C18B7"/>
    <w:rsid w:val="008036AB"/>
    <w:rsid w:val="0083645F"/>
    <w:rsid w:val="00887213"/>
    <w:rsid w:val="00891ED5"/>
    <w:rsid w:val="008B3F77"/>
    <w:rsid w:val="008B4EB1"/>
    <w:rsid w:val="008E33E3"/>
    <w:rsid w:val="008E78ED"/>
    <w:rsid w:val="008F1E95"/>
    <w:rsid w:val="00920099"/>
    <w:rsid w:val="00926527"/>
    <w:rsid w:val="00932C25"/>
    <w:rsid w:val="00956A17"/>
    <w:rsid w:val="009677B1"/>
    <w:rsid w:val="0099342E"/>
    <w:rsid w:val="00995288"/>
    <w:rsid w:val="00A06AA3"/>
    <w:rsid w:val="00A1368D"/>
    <w:rsid w:val="00A31C96"/>
    <w:rsid w:val="00A860D1"/>
    <w:rsid w:val="00A86AB1"/>
    <w:rsid w:val="00A92C07"/>
    <w:rsid w:val="00AC115A"/>
    <w:rsid w:val="00AC2EB7"/>
    <w:rsid w:val="00B03B9F"/>
    <w:rsid w:val="00B03E56"/>
    <w:rsid w:val="00B04952"/>
    <w:rsid w:val="00B13B36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C01327"/>
    <w:rsid w:val="00C12762"/>
    <w:rsid w:val="00C63983"/>
    <w:rsid w:val="00C84AF8"/>
    <w:rsid w:val="00C86133"/>
    <w:rsid w:val="00CC3C5C"/>
    <w:rsid w:val="00CC48A4"/>
    <w:rsid w:val="00CD7431"/>
    <w:rsid w:val="00CF0951"/>
    <w:rsid w:val="00CF59D3"/>
    <w:rsid w:val="00D00D0E"/>
    <w:rsid w:val="00D12CEA"/>
    <w:rsid w:val="00D23712"/>
    <w:rsid w:val="00D340FC"/>
    <w:rsid w:val="00D4669C"/>
    <w:rsid w:val="00D60368"/>
    <w:rsid w:val="00D71A52"/>
    <w:rsid w:val="00D71BDE"/>
    <w:rsid w:val="00D83F08"/>
    <w:rsid w:val="00D96D03"/>
    <w:rsid w:val="00DB20FE"/>
    <w:rsid w:val="00DD1D40"/>
    <w:rsid w:val="00DD4430"/>
    <w:rsid w:val="00DE2F08"/>
    <w:rsid w:val="00E0070C"/>
    <w:rsid w:val="00E460BD"/>
    <w:rsid w:val="00E76479"/>
    <w:rsid w:val="00E77E67"/>
    <w:rsid w:val="00E800AC"/>
    <w:rsid w:val="00EE4E92"/>
    <w:rsid w:val="00EE74E2"/>
    <w:rsid w:val="00EF3A17"/>
    <w:rsid w:val="00F01C66"/>
    <w:rsid w:val="00F36EEE"/>
    <w:rsid w:val="00F42011"/>
    <w:rsid w:val="00F46E9A"/>
    <w:rsid w:val="00F5786C"/>
    <w:rsid w:val="00F936FA"/>
    <w:rsid w:val="00F9476B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D4B4D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1D27-A731-4B8E-81E2-EFAF8DA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3</cp:revision>
  <cp:lastPrinted>2020-11-22T17:11:00Z</cp:lastPrinted>
  <dcterms:created xsi:type="dcterms:W3CDTF">2021-06-06T19:26:00Z</dcterms:created>
  <dcterms:modified xsi:type="dcterms:W3CDTF">2021-06-08T08:57:00Z</dcterms:modified>
</cp:coreProperties>
</file>